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E4D0" w14:textId="77777777" w:rsidR="00411107" w:rsidRDefault="00411107">
      <w:pPr>
        <w:rPr>
          <w:b/>
          <w:bCs/>
          <w:u w:val="single"/>
        </w:rPr>
      </w:pPr>
    </w:p>
    <w:p w14:paraId="0E422A5A" w14:textId="77777777" w:rsidR="00411107" w:rsidRDefault="00411107">
      <w:pPr>
        <w:rPr>
          <w:b/>
          <w:bCs/>
          <w:u w:val="single"/>
        </w:rPr>
      </w:pPr>
    </w:p>
    <w:p w14:paraId="395DE021" w14:textId="77777777" w:rsidR="00411107" w:rsidRDefault="00411107">
      <w:pPr>
        <w:rPr>
          <w:b/>
          <w:bCs/>
          <w:u w:val="single"/>
        </w:rPr>
      </w:pPr>
    </w:p>
    <w:p w14:paraId="0C842515" w14:textId="77777777" w:rsidR="00411107" w:rsidRDefault="00411107">
      <w:pPr>
        <w:rPr>
          <w:b/>
          <w:bCs/>
          <w:u w:val="single"/>
        </w:rPr>
      </w:pPr>
    </w:p>
    <w:p w14:paraId="46CA6E9D" w14:textId="77777777" w:rsidR="00411107" w:rsidRDefault="00411107">
      <w:pPr>
        <w:rPr>
          <w:b/>
          <w:bCs/>
          <w:u w:val="single"/>
        </w:rPr>
      </w:pPr>
    </w:p>
    <w:p w14:paraId="1E7C0BB0" w14:textId="5B382116" w:rsidR="00A86D1C" w:rsidRDefault="00411107" w:rsidP="00A86D1C">
      <w:pPr>
        <w:ind w:firstLine="720"/>
        <w:jc w:val="center"/>
        <w:rPr>
          <w:rFonts w:ascii="Arial" w:hAnsi="Arial" w:cs="Arial"/>
          <w:b/>
          <w:bCs/>
          <w:sz w:val="72"/>
          <w:szCs w:val="72"/>
        </w:rPr>
      </w:pPr>
      <w:r w:rsidRPr="00A86D1C">
        <w:rPr>
          <w:rFonts w:ascii="Arial" w:hAnsi="Arial" w:cs="Arial"/>
          <w:b/>
          <w:bCs/>
          <w:sz w:val="72"/>
          <w:szCs w:val="72"/>
        </w:rPr>
        <w:t>Conduit Project</w:t>
      </w:r>
    </w:p>
    <w:p w14:paraId="28663001" w14:textId="77777777" w:rsidR="00A86D1C" w:rsidRDefault="00A86D1C" w:rsidP="00A86D1C">
      <w:pPr>
        <w:ind w:firstLine="720"/>
        <w:jc w:val="center"/>
        <w:rPr>
          <w:rFonts w:ascii="Arial" w:hAnsi="Arial" w:cs="Arial"/>
          <w:b/>
          <w:bCs/>
          <w:sz w:val="72"/>
          <w:szCs w:val="72"/>
        </w:rPr>
      </w:pPr>
      <w:r w:rsidRPr="00A86D1C">
        <w:rPr>
          <w:rFonts w:ascii="Arial" w:hAnsi="Arial" w:cs="Arial"/>
          <w:b/>
          <w:bCs/>
          <w:sz w:val="72"/>
          <w:szCs w:val="72"/>
        </w:rPr>
        <w:t>E2E Automation Draft</w:t>
      </w:r>
    </w:p>
    <w:p w14:paraId="5403C8E2" w14:textId="77777777" w:rsidR="00A86D1C" w:rsidRDefault="00A86D1C" w:rsidP="00A86D1C">
      <w:pPr>
        <w:ind w:firstLine="720"/>
        <w:jc w:val="center"/>
        <w:rPr>
          <w:rFonts w:ascii="Arial" w:hAnsi="Arial" w:cs="Arial"/>
          <w:b/>
          <w:bCs/>
          <w:sz w:val="72"/>
          <w:szCs w:val="72"/>
        </w:rPr>
      </w:pPr>
    </w:p>
    <w:p w14:paraId="0FBBF41E" w14:textId="734C5FCA" w:rsidR="00411107" w:rsidRPr="00A86D1C" w:rsidRDefault="00411107" w:rsidP="00A86D1C">
      <w:pPr>
        <w:ind w:firstLine="720"/>
        <w:jc w:val="center"/>
        <w:rPr>
          <w:rFonts w:ascii="Arial" w:hAnsi="Arial" w:cs="Arial"/>
          <w:b/>
          <w:bCs/>
          <w:sz w:val="72"/>
          <w:szCs w:val="72"/>
        </w:rPr>
      </w:pPr>
      <w:r w:rsidRPr="00A86D1C">
        <w:rPr>
          <w:b/>
          <w:bCs/>
          <w:sz w:val="72"/>
          <w:szCs w:val="72"/>
        </w:rPr>
        <w:t>Krishnaveni Vempati</w:t>
      </w:r>
    </w:p>
    <w:p w14:paraId="41DAD22C" w14:textId="77777777" w:rsidR="00411107" w:rsidRDefault="00411107">
      <w:pPr>
        <w:rPr>
          <w:b/>
          <w:bCs/>
          <w:u w:val="single"/>
        </w:rPr>
      </w:pPr>
    </w:p>
    <w:p w14:paraId="442BDBB4" w14:textId="77777777" w:rsidR="00411107" w:rsidRDefault="00411107">
      <w:pPr>
        <w:rPr>
          <w:b/>
          <w:bCs/>
          <w:u w:val="single"/>
        </w:rPr>
      </w:pPr>
    </w:p>
    <w:p w14:paraId="56BAD128" w14:textId="77777777" w:rsidR="00B51DEC" w:rsidRDefault="00B51DE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id w:val="-1152527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61DEEDF" w14:textId="2B6A0927" w:rsidR="00B51DEC" w:rsidRDefault="00B51DEC">
          <w:pPr>
            <w:pStyle w:val="TOCHeading"/>
          </w:pPr>
          <w:r>
            <w:t>Contents</w:t>
          </w:r>
        </w:p>
        <w:p w14:paraId="252E2F78" w14:textId="6144C389" w:rsidR="00B51DEC" w:rsidRDefault="00B51DE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183" w:history="1">
            <w:r w:rsidRPr="00D57171">
              <w:rPr>
                <w:rStyle w:val="Hyperlink"/>
                <w:b/>
                <w:bCs/>
                <w:noProof/>
              </w:rPr>
              <w:t>Projec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D0E7" w14:textId="4997D1A5" w:rsidR="00B51DEC" w:rsidRDefault="00B51D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89184" w:history="1">
            <w:r w:rsidRPr="00D57171">
              <w:rPr>
                <w:rStyle w:val="Hyperlink"/>
                <w:b/>
                <w:bCs/>
                <w:noProof/>
              </w:rPr>
              <w:t>E2E test execution r</w:t>
            </w:r>
            <w:r w:rsidRPr="00D57171">
              <w:rPr>
                <w:rStyle w:val="Hyperlink"/>
                <w:b/>
                <w:bCs/>
                <w:noProof/>
              </w:rPr>
              <w:t>e</w:t>
            </w:r>
            <w:r w:rsidRPr="00D57171">
              <w:rPr>
                <w:rStyle w:val="Hyperlink"/>
                <w:b/>
                <w:bCs/>
                <w:noProof/>
              </w:rPr>
              <w:t>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249A" w14:textId="327FE9FB" w:rsidR="00B51DEC" w:rsidRDefault="00B51D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89185" w:history="1">
            <w:r w:rsidRPr="00D57171">
              <w:rPr>
                <w:rStyle w:val="Hyperlink"/>
                <w:b/>
                <w:bCs/>
                <w:noProof/>
              </w:rPr>
              <w:t>Test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1D5C" w14:textId="47BC6039" w:rsidR="00B51DEC" w:rsidRDefault="00B51D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89186" w:history="1">
            <w:r w:rsidRPr="00D57171">
              <w:rPr>
                <w:rStyle w:val="Hyperlink"/>
                <w:b/>
                <w:bCs/>
                <w:noProof/>
              </w:rPr>
              <w:t>Test files are in the following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1E19" w14:textId="7E0A7C93" w:rsidR="00B51DEC" w:rsidRDefault="00B51DE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989187" w:history="1">
            <w:r w:rsidRPr="00D57171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>
              <w:rPr>
                <w:noProof/>
              </w:rPr>
              <w:tab/>
            </w:r>
            <w:r w:rsidRPr="00D57171">
              <w:rPr>
                <w:rStyle w:val="Hyperlink"/>
                <w:b/>
                <w:bCs/>
                <w:noProof/>
              </w:rPr>
              <w:t>angular-ngrx-nx-realworld-example-app\apps\conduite2e\src\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9075" w14:textId="3781ED32" w:rsidR="00B51DEC" w:rsidRDefault="00B51D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89188" w:history="1">
            <w:r w:rsidRPr="00D57171">
              <w:rPr>
                <w:rStyle w:val="Hyperlink"/>
                <w:b/>
                <w:bCs/>
                <w:noProof/>
              </w:rPr>
              <w:t>Test Support files are in the following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9725" w14:textId="078F958F" w:rsidR="00B51DEC" w:rsidRDefault="00B51DE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989189" w:history="1">
            <w:r w:rsidRPr="00D57171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>
              <w:rPr>
                <w:noProof/>
              </w:rPr>
              <w:tab/>
            </w:r>
            <w:r w:rsidRPr="00D57171">
              <w:rPr>
                <w:rStyle w:val="Hyperlink"/>
                <w:b/>
                <w:bCs/>
                <w:noProof/>
              </w:rPr>
              <w:t>angular-ngrx-nx-realworld-example-app\apps\conduite2e\src\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3A97" w14:textId="410C7165" w:rsidR="00B51DEC" w:rsidRDefault="00B51D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89190" w:history="1">
            <w:r w:rsidRPr="00D57171">
              <w:rPr>
                <w:rStyle w:val="Hyperlink"/>
                <w:b/>
                <w:bCs/>
                <w:noProof/>
              </w:rPr>
              <w:t>E2E test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A786" w14:textId="1566FFA5" w:rsidR="00B51DEC" w:rsidRDefault="00B51DEC">
          <w:r>
            <w:rPr>
              <w:b/>
              <w:bCs/>
              <w:noProof/>
            </w:rPr>
            <w:fldChar w:fldCharType="end"/>
          </w:r>
        </w:p>
      </w:sdtContent>
    </w:sdt>
    <w:p w14:paraId="2DE09B67" w14:textId="25234FD8" w:rsidR="00A86D1C" w:rsidRDefault="00A86D1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FBCE794" w14:textId="77777777" w:rsidR="00411107" w:rsidRDefault="00411107">
      <w:pPr>
        <w:rPr>
          <w:b/>
          <w:bCs/>
          <w:u w:val="single"/>
        </w:rPr>
      </w:pPr>
    </w:p>
    <w:p w14:paraId="1CBD8DC0" w14:textId="77777777" w:rsidR="00A86D1C" w:rsidRPr="00A86D1C" w:rsidRDefault="00122ABF">
      <w:pPr>
        <w:rPr>
          <w:b/>
          <w:bCs/>
        </w:rPr>
      </w:pPr>
      <w:bookmarkStart w:id="0" w:name="_Toc49989183"/>
      <w:r w:rsidRPr="00A86D1C">
        <w:rPr>
          <w:rStyle w:val="Heading1Char"/>
          <w:b/>
          <w:bCs/>
        </w:rPr>
        <w:t>Project</w:t>
      </w:r>
      <w:r w:rsidR="00A86D1C" w:rsidRPr="00A86D1C">
        <w:rPr>
          <w:rStyle w:val="Heading1Char"/>
          <w:b/>
          <w:bCs/>
        </w:rPr>
        <w:t xml:space="preserve"> Summary</w:t>
      </w:r>
      <w:r w:rsidRPr="00A86D1C">
        <w:rPr>
          <w:rStyle w:val="Heading1Char"/>
          <w:b/>
          <w:bCs/>
        </w:rPr>
        <w:t>:</w:t>
      </w:r>
      <w:bookmarkEnd w:id="0"/>
      <w:r w:rsidRPr="00A86D1C">
        <w:rPr>
          <w:b/>
          <w:bCs/>
        </w:rPr>
        <w:t xml:space="preserve"> </w:t>
      </w:r>
    </w:p>
    <w:p w14:paraId="03F5CCB1" w14:textId="4C328EDE" w:rsidR="00AD1A19" w:rsidRDefault="00A86D1C" w:rsidP="00A86D1C">
      <w:r>
        <w:t xml:space="preserve">Summary of </w:t>
      </w:r>
      <w:r w:rsidR="00122ABF">
        <w:t>Conduit GUI</w:t>
      </w:r>
      <w:r>
        <w:t xml:space="preserve"> E2E</w:t>
      </w:r>
      <w:r w:rsidR="00122ABF">
        <w:t xml:space="preserve"> automation using Cypress Tool</w:t>
      </w:r>
      <w:r>
        <w:t xml:space="preserve">. </w:t>
      </w:r>
    </w:p>
    <w:p w14:paraId="7FDD24D2" w14:textId="77777777" w:rsidR="00A86D1C" w:rsidRDefault="00AD1A19" w:rsidP="00A86D1C">
      <w:pPr>
        <w:pStyle w:val="ListParagraph"/>
        <w:numPr>
          <w:ilvl w:val="0"/>
          <w:numId w:val="3"/>
        </w:numPr>
      </w:pPr>
      <w:r>
        <w:t>Without logging in check for the list for public feeds and navigation on the page.</w:t>
      </w:r>
    </w:p>
    <w:p w14:paraId="2248B59E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>How to validate, any database is there or anywhere the feeds are stored?</w:t>
      </w:r>
    </w:p>
    <w:p w14:paraId="61E5184D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 xml:space="preserve">Automation is </w:t>
      </w:r>
      <w:r>
        <w:t xml:space="preserve">Done for Nav part, which is on the top </w:t>
      </w:r>
      <w:proofErr w:type="gramStart"/>
      <w:r>
        <w:t>right hand</w:t>
      </w:r>
      <w:proofErr w:type="gramEnd"/>
      <w:r>
        <w:t xml:space="preserve"> upper corner</w:t>
      </w:r>
    </w:p>
    <w:p w14:paraId="321C642A" w14:textId="04D7B270" w:rsidR="00AD1A19" w:rsidRDefault="00AD1A19" w:rsidP="00A86D1C">
      <w:pPr>
        <w:pStyle w:val="ListParagraph"/>
        <w:numPr>
          <w:ilvl w:val="1"/>
          <w:numId w:val="3"/>
        </w:numPr>
      </w:pPr>
      <w:r>
        <w:t>covered Sign In, Sign Up Links</w:t>
      </w:r>
    </w:p>
    <w:p w14:paraId="7E82BF40" w14:textId="77777777" w:rsidR="00AD1A19" w:rsidRDefault="00AD1A19" w:rsidP="00AD1A19">
      <w:pPr>
        <w:pStyle w:val="ListParagraph"/>
      </w:pPr>
    </w:p>
    <w:p w14:paraId="78EFE4CB" w14:textId="7B09DE17" w:rsidR="00AD1A19" w:rsidRDefault="00AD1A19" w:rsidP="00A86D1C">
      <w:pPr>
        <w:pStyle w:val="ListParagraph"/>
        <w:numPr>
          <w:ilvl w:val="0"/>
          <w:numId w:val="3"/>
        </w:numPr>
      </w:pPr>
      <w:r>
        <w:t>Check for tags on the right side of the page</w:t>
      </w:r>
    </w:p>
    <w:p w14:paraId="26294B57" w14:textId="449A1689" w:rsidR="00AD1A19" w:rsidRDefault="00AD1A19" w:rsidP="00A86D1C">
      <w:pPr>
        <w:pStyle w:val="ListParagraph"/>
        <w:numPr>
          <w:ilvl w:val="1"/>
          <w:numId w:val="3"/>
        </w:numPr>
      </w:pPr>
      <w:r>
        <w:t xml:space="preserve">Automation </w:t>
      </w:r>
      <w:r>
        <w:t>is d</w:t>
      </w:r>
      <w:r>
        <w:t>one</w:t>
      </w:r>
      <w:r>
        <w:t xml:space="preserve"> for all the available tags</w:t>
      </w:r>
    </w:p>
    <w:p w14:paraId="193C0B5F" w14:textId="665F5B1C" w:rsidR="00AD1A19" w:rsidRDefault="00AD1A19" w:rsidP="00A86D1C">
      <w:pPr>
        <w:pStyle w:val="ListParagraph"/>
        <w:numPr>
          <w:ilvl w:val="1"/>
          <w:numId w:val="3"/>
        </w:numPr>
      </w:pPr>
      <w:r>
        <w:t>Duplicate tags are there - Bug</w:t>
      </w:r>
    </w:p>
    <w:p w14:paraId="2F8CE8EB" w14:textId="73373D1A" w:rsidR="00AD1A19" w:rsidRDefault="00AD1A19" w:rsidP="00A86D1C">
      <w:pPr>
        <w:pStyle w:val="ListParagraph"/>
        <w:numPr>
          <w:ilvl w:val="1"/>
          <w:numId w:val="3"/>
        </w:numPr>
      </w:pPr>
      <w:r>
        <w:t>In appropriate tag is there - Bug</w:t>
      </w:r>
    </w:p>
    <w:p w14:paraId="4BD05C0F" w14:textId="77777777" w:rsidR="00AD1A19" w:rsidRDefault="00AD1A19" w:rsidP="00AD1A19">
      <w:pPr>
        <w:pStyle w:val="ListParagraph"/>
      </w:pPr>
    </w:p>
    <w:p w14:paraId="084A8EB9" w14:textId="2F51FF2A" w:rsidR="00A86D1C" w:rsidRDefault="00AD1A19" w:rsidP="00A86D1C">
      <w:pPr>
        <w:pStyle w:val="ListParagraph"/>
        <w:numPr>
          <w:ilvl w:val="0"/>
          <w:numId w:val="3"/>
        </w:numPr>
      </w:pPr>
      <w:r>
        <w:t>New user sign-u</w:t>
      </w:r>
      <w:r w:rsidR="00A86D1C">
        <w:t>p</w:t>
      </w:r>
    </w:p>
    <w:p w14:paraId="08176155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>Automation is d</w:t>
      </w:r>
      <w:r>
        <w:t>one</w:t>
      </w:r>
    </w:p>
    <w:p w14:paraId="5E57AFEA" w14:textId="65048D6E" w:rsidR="00A86D1C" w:rsidRDefault="00AD1A19" w:rsidP="00A86D1C">
      <w:pPr>
        <w:pStyle w:val="ListParagraph"/>
        <w:numPr>
          <w:ilvl w:val="1"/>
          <w:numId w:val="3"/>
        </w:numPr>
      </w:pPr>
      <w:r>
        <w:t>Covered both Positive, Negative and Clear fields parts are done</w:t>
      </w:r>
    </w:p>
    <w:p w14:paraId="7AB2A49A" w14:textId="77777777" w:rsidR="00A86D1C" w:rsidRDefault="00A86D1C" w:rsidP="00A86D1C">
      <w:pPr>
        <w:pStyle w:val="ListParagraph"/>
        <w:ind w:left="1440"/>
      </w:pPr>
    </w:p>
    <w:p w14:paraId="2119737F" w14:textId="77777777" w:rsidR="00A86D1C" w:rsidRDefault="00AD1A19" w:rsidP="00A86D1C">
      <w:pPr>
        <w:pStyle w:val="ListParagraph"/>
        <w:numPr>
          <w:ilvl w:val="0"/>
          <w:numId w:val="3"/>
        </w:numPr>
      </w:pPr>
      <w:r>
        <w:t>Existing user login, address both successful and unsuccessful login</w:t>
      </w:r>
    </w:p>
    <w:p w14:paraId="42118577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>Automation is d</w:t>
      </w:r>
      <w:r>
        <w:t xml:space="preserve">one </w:t>
      </w:r>
    </w:p>
    <w:p w14:paraId="58A87A9E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>Covered both Positive and Negative cases</w:t>
      </w:r>
    </w:p>
    <w:p w14:paraId="59B2ACBF" w14:textId="77777777" w:rsidR="00A86D1C" w:rsidRDefault="00AD1A19" w:rsidP="00A86D1C">
      <w:pPr>
        <w:pStyle w:val="ListParagraph"/>
        <w:numPr>
          <w:ilvl w:val="0"/>
          <w:numId w:val="3"/>
        </w:numPr>
      </w:pPr>
      <w:r>
        <w:t xml:space="preserve">After successful login, check for the additional navigation available that </w:t>
      </w:r>
      <w:proofErr w:type="gramStart"/>
      <w:r>
        <w:t>wasn’t</w:t>
      </w:r>
      <w:proofErr w:type="gramEnd"/>
      <w:r>
        <w:t xml:space="preserve"> there before the login</w:t>
      </w:r>
    </w:p>
    <w:p w14:paraId="73089CF2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>Automation is d</w:t>
      </w:r>
      <w:r>
        <w:t>one</w:t>
      </w:r>
      <w:r>
        <w:t xml:space="preserve"> by checking or validating the links and banner after successful login</w:t>
      </w:r>
    </w:p>
    <w:p w14:paraId="5920AD22" w14:textId="77777777" w:rsidR="00A86D1C" w:rsidRDefault="00A86D1C" w:rsidP="00A86D1C">
      <w:pPr>
        <w:pStyle w:val="ListParagraph"/>
      </w:pPr>
    </w:p>
    <w:p w14:paraId="2F46E823" w14:textId="77777777" w:rsidR="00A86D1C" w:rsidRDefault="00AD1A19" w:rsidP="00A86D1C">
      <w:pPr>
        <w:pStyle w:val="ListParagraph"/>
        <w:numPr>
          <w:ilvl w:val="0"/>
          <w:numId w:val="3"/>
        </w:numPr>
      </w:pPr>
      <w:r>
        <w:t>User changing their settings and saving it</w:t>
      </w:r>
    </w:p>
    <w:p w14:paraId="5D3179FC" w14:textId="77777777" w:rsidR="00A86D1C" w:rsidRDefault="00AD1A19" w:rsidP="00A86D1C">
      <w:pPr>
        <w:pStyle w:val="ListParagraph"/>
        <w:numPr>
          <w:ilvl w:val="1"/>
          <w:numId w:val="3"/>
        </w:numPr>
      </w:pPr>
      <w:r>
        <w:t>Tried all the possibilities to get the Settings</w:t>
      </w:r>
      <w:r>
        <w:t xml:space="preserve"> link work after login</w:t>
      </w:r>
      <w:r>
        <w:t xml:space="preserve"> , but finally figured out that the </w:t>
      </w:r>
      <w:r w:rsidRPr="00A86D1C">
        <w:rPr>
          <w:b/>
          <w:bCs/>
          <w:u w:val="single"/>
        </w:rPr>
        <w:t>name</w:t>
      </w:r>
      <w:r>
        <w:t xml:space="preserve"> of the links</w:t>
      </w:r>
      <w:r>
        <w:t xml:space="preserve"> for Settings, Editor for Post feed, Profile </w:t>
      </w:r>
      <w:r>
        <w:t xml:space="preserve"> are missing after login</w:t>
      </w:r>
      <w:r>
        <w:t xml:space="preserve"> and so, once that is fixed, it can easily automatable</w:t>
      </w:r>
    </w:p>
    <w:p w14:paraId="122EA34D" w14:textId="223B6F81" w:rsidR="00A86D1C" w:rsidRDefault="00AD1A19" w:rsidP="00A86D1C">
      <w:pPr>
        <w:pStyle w:val="ListParagraph"/>
        <w:ind w:left="1440"/>
      </w:pPr>
      <w:r>
        <w:t xml:space="preserve"> </w:t>
      </w:r>
    </w:p>
    <w:p w14:paraId="7302B077" w14:textId="77777777" w:rsidR="00A86D1C" w:rsidRDefault="00AD1A19" w:rsidP="00A86D1C">
      <w:pPr>
        <w:pStyle w:val="ListParagraph"/>
        <w:numPr>
          <w:ilvl w:val="0"/>
          <w:numId w:val="3"/>
        </w:numPr>
      </w:pPr>
      <w:r>
        <w:t>Adding a comment to a post</w:t>
      </w:r>
    </w:p>
    <w:p w14:paraId="5C403324" w14:textId="164BBF9D" w:rsidR="00360034" w:rsidRDefault="00AD1A19" w:rsidP="00A86D1C">
      <w:pPr>
        <w:pStyle w:val="ListParagraph"/>
        <w:numPr>
          <w:ilvl w:val="1"/>
          <w:numId w:val="3"/>
        </w:numPr>
      </w:pPr>
      <w:r>
        <w:t xml:space="preserve">Even this link </w:t>
      </w:r>
      <w:proofErr w:type="gramStart"/>
      <w:r>
        <w:t>doesn't</w:t>
      </w:r>
      <w:proofErr w:type="gramEnd"/>
      <w:r>
        <w:t xml:space="preserve"> work </w:t>
      </w:r>
      <w:r>
        <w:t>because</w:t>
      </w:r>
      <w:r>
        <w:t xml:space="preserve"> of the </w:t>
      </w:r>
      <w:r>
        <w:t xml:space="preserve">same reason described in 6, </w:t>
      </w:r>
      <w:r>
        <w:t xml:space="preserve">name of the link is missing </w:t>
      </w:r>
      <w:r>
        <w:t>but it can be easily</w:t>
      </w:r>
      <w:r>
        <w:t xml:space="preserve"> </w:t>
      </w:r>
      <w:r>
        <w:t>automatable once that name of the link is fixed.</w:t>
      </w:r>
    </w:p>
    <w:p w14:paraId="47F1DDE5" w14:textId="24DA6AD1" w:rsidR="00A86D1C" w:rsidRDefault="00A86D1C" w:rsidP="00AD1A19">
      <w:pPr>
        <w:pStyle w:val="ListParagraph"/>
      </w:pPr>
    </w:p>
    <w:p w14:paraId="6A40987C" w14:textId="4B26AE9A" w:rsidR="00A86D1C" w:rsidRDefault="00A86D1C" w:rsidP="00AD1A19">
      <w:pPr>
        <w:pStyle w:val="ListParagraph"/>
      </w:pPr>
    </w:p>
    <w:p w14:paraId="260536D1" w14:textId="3114C6D8" w:rsidR="00A86D1C" w:rsidRDefault="00A86D1C" w:rsidP="00AD1A19">
      <w:pPr>
        <w:pStyle w:val="ListParagraph"/>
      </w:pPr>
    </w:p>
    <w:p w14:paraId="051D1AEC" w14:textId="1FA1DF8B" w:rsidR="00A86D1C" w:rsidRDefault="00A86D1C">
      <w:r>
        <w:br w:type="page"/>
      </w:r>
    </w:p>
    <w:p w14:paraId="2AB921F6" w14:textId="77777777" w:rsidR="00A86D1C" w:rsidRDefault="00A86D1C" w:rsidP="00A86D1C">
      <w:pPr>
        <w:rPr>
          <w:b/>
          <w:bCs/>
          <w:u w:val="single"/>
        </w:rPr>
      </w:pPr>
    </w:p>
    <w:p w14:paraId="4DFEF441" w14:textId="60FBADA4" w:rsidR="005F146B" w:rsidRDefault="00A86D1C" w:rsidP="005F146B">
      <w:pPr>
        <w:rPr>
          <w:b/>
          <w:bCs/>
        </w:rPr>
      </w:pPr>
      <w:bookmarkStart w:id="1" w:name="_Toc49989184"/>
      <w:r>
        <w:rPr>
          <w:rStyle w:val="Heading1Char"/>
          <w:b/>
          <w:bCs/>
        </w:rPr>
        <w:t>E2E</w:t>
      </w:r>
      <w:r w:rsidR="005F146B">
        <w:rPr>
          <w:rStyle w:val="Heading1Char"/>
          <w:b/>
          <w:bCs/>
        </w:rPr>
        <w:t xml:space="preserve"> test execution</w:t>
      </w:r>
      <w:r>
        <w:rPr>
          <w:rStyle w:val="Heading1Char"/>
          <w:b/>
          <w:bCs/>
        </w:rPr>
        <w:t xml:space="preserve"> report</w:t>
      </w:r>
      <w:r w:rsidRPr="00A86D1C">
        <w:rPr>
          <w:rStyle w:val="Heading1Char"/>
          <w:b/>
          <w:bCs/>
        </w:rPr>
        <w:t>:</w:t>
      </w:r>
      <w:bookmarkEnd w:id="1"/>
      <w:r w:rsidRPr="00A86D1C">
        <w:rPr>
          <w:b/>
          <w:bCs/>
        </w:rPr>
        <w:t xml:space="preserve"> </w:t>
      </w:r>
    </w:p>
    <w:p w14:paraId="482231EC" w14:textId="77777777" w:rsidR="005F146B" w:rsidRDefault="005F146B" w:rsidP="005F146B">
      <w:pPr>
        <w:rPr>
          <w:b/>
          <w:bCs/>
        </w:rPr>
      </w:pPr>
      <w:r w:rsidRPr="005F146B">
        <w:t>Overall Result screen shot of my test automation execution using Cypress tool:</w:t>
      </w:r>
    </w:p>
    <w:p w14:paraId="30B05CAD" w14:textId="7471720A" w:rsidR="005F146B" w:rsidRPr="005F146B" w:rsidRDefault="005F146B" w:rsidP="005F146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otal test </w:t>
      </w:r>
      <w:proofErr w:type="gramStart"/>
      <w:r>
        <w:t>cases :</w:t>
      </w:r>
      <w:proofErr w:type="gramEnd"/>
      <w:r>
        <w:t xml:space="preserve"> 4</w:t>
      </w:r>
      <w:r w:rsidR="00F25C7A">
        <w:t>4</w:t>
      </w:r>
    </w:p>
    <w:p w14:paraId="3ED407CB" w14:textId="513CF749" w:rsidR="005F146B" w:rsidRPr="005F146B" w:rsidRDefault="005F146B" w:rsidP="005F146B">
      <w:pPr>
        <w:pStyle w:val="ListParagraph"/>
        <w:numPr>
          <w:ilvl w:val="0"/>
          <w:numId w:val="5"/>
        </w:numPr>
        <w:rPr>
          <w:b/>
          <w:bCs/>
        </w:rPr>
      </w:pPr>
      <w:r>
        <w:t>Pass: 4</w:t>
      </w:r>
      <w:r w:rsidR="00F25C7A">
        <w:t>2</w:t>
      </w:r>
    </w:p>
    <w:p w14:paraId="2A9C02DE" w14:textId="20D790FA" w:rsidR="005F146B" w:rsidRPr="005F146B" w:rsidRDefault="005F146B" w:rsidP="005F146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ail: </w:t>
      </w:r>
      <w:r w:rsidR="00F25C7A">
        <w:t>2</w:t>
      </w:r>
    </w:p>
    <w:p w14:paraId="054649BC" w14:textId="64EEB32C" w:rsidR="005F146B" w:rsidRPr="005F146B" w:rsidRDefault="00675EEE" w:rsidP="005F146B">
      <w:pPr>
        <w:pStyle w:val="ListParagraph"/>
        <w:numPr>
          <w:ilvl w:val="1"/>
          <w:numId w:val="5"/>
        </w:numPr>
        <w:rPr>
          <w:b/>
          <w:bCs/>
        </w:rPr>
      </w:pPr>
      <w:r>
        <w:t>F</w:t>
      </w:r>
      <w:r w:rsidR="005F146B">
        <w:t>ailed because of the link name missing which can be automatable after the code is fixed</w:t>
      </w:r>
      <w:r>
        <w:t xml:space="preserve">. Please see the below </w:t>
      </w:r>
      <w:proofErr w:type="gramStart"/>
      <w:r>
        <w:t>screenshot-2</w:t>
      </w:r>
      <w:proofErr w:type="gramEnd"/>
    </w:p>
    <w:p w14:paraId="20217CA9" w14:textId="77777777" w:rsidR="005F146B" w:rsidRPr="005F146B" w:rsidRDefault="005F146B" w:rsidP="005F146B">
      <w:pPr>
        <w:pStyle w:val="ListParagraph"/>
        <w:ind w:left="1440"/>
        <w:rPr>
          <w:b/>
          <w:bCs/>
        </w:rPr>
      </w:pPr>
    </w:p>
    <w:p w14:paraId="5B8F5C6E" w14:textId="1E580FCD" w:rsidR="00675EEE" w:rsidRDefault="00F25C7A" w:rsidP="00675EEE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12A6FE9" wp14:editId="4DE67D0C">
            <wp:extent cx="5939790" cy="25761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5329" w14:textId="3E6B3955" w:rsidR="005F146B" w:rsidRDefault="00675EEE" w:rsidP="00675EEE">
      <w:pPr>
        <w:pStyle w:val="Caption"/>
      </w:pPr>
      <w:r>
        <w:t>Screenshot-1: Automation Summary</w:t>
      </w:r>
    </w:p>
    <w:p w14:paraId="73F51DDB" w14:textId="191B8562" w:rsidR="00675EEE" w:rsidRDefault="00F25C7A" w:rsidP="00F25C7A">
      <w:r>
        <w:rPr>
          <w:noProof/>
        </w:rPr>
        <w:drawing>
          <wp:inline distT="0" distB="0" distL="0" distR="0" wp14:anchorId="08AC04CE" wp14:editId="4D131B2E">
            <wp:extent cx="5844209" cy="2717146"/>
            <wp:effectExtent l="19050" t="19050" r="234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76" cy="2723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1262B" w14:textId="3568CD15" w:rsidR="00C76AF4" w:rsidRPr="00675EEE" w:rsidRDefault="00675EEE" w:rsidP="00675EEE">
      <w:pPr>
        <w:pStyle w:val="Caption"/>
      </w:pPr>
      <w:r>
        <w:t>Screenshot 2: Failure case</w:t>
      </w:r>
      <w:r w:rsidR="00C76AF4">
        <w:rPr>
          <w:b/>
          <w:bCs/>
        </w:rPr>
        <w:br w:type="page"/>
      </w:r>
    </w:p>
    <w:p w14:paraId="38C0277B" w14:textId="70F4BF2C" w:rsidR="005F146B" w:rsidRDefault="005D6F5D" w:rsidP="00A86D1C">
      <w:pPr>
        <w:rPr>
          <w:rStyle w:val="Heading1Char"/>
          <w:b/>
          <w:bCs/>
        </w:rPr>
      </w:pPr>
      <w:bookmarkStart w:id="2" w:name="_Toc49989185"/>
      <w:r>
        <w:rPr>
          <w:rStyle w:val="Heading1Char"/>
          <w:b/>
          <w:bCs/>
        </w:rPr>
        <w:lastRenderedPageBreak/>
        <w:t xml:space="preserve">Test </w:t>
      </w:r>
      <w:r w:rsidR="00F25C7A">
        <w:rPr>
          <w:rStyle w:val="Heading1Char"/>
          <w:b/>
          <w:bCs/>
        </w:rPr>
        <w:t>files:</w:t>
      </w:r>
      <w:bookmarkEnd w:id="2"/>
      <w:r w:rsidR="00FF5717">
        <w:rPr>
          <w:rStyle w:val="Heading1Char"/>
          <w:b/>
          <w:bCs/>
        </w:rPr>
        <w:t xml:space="preserve"> </w:t>
      </w:r>
    </w:p>
    <w:p w14:paraId="7DC23E22" w14:textId="28A67751" w:rsidR="00FF5717" w:rsidRDefault="00FF5717" w:rsidP="00A86D1C">
      <w:pPr>
        <w:rPr>
          <w:rStyle w:val="Heading1Char"/>
          <w:b/>
          <w:bCs/>
        </w:rPr>
      </w:pPr>
      <w:bookmarkStart w:id="3" w:name="_Toc49989186"/>
      <w:r>
        <w:rPr>
          <w:rStyle w:val="Heading1Char"/>
          <w:b/>
          <w:bCs/>
        </w:rPr>
        <w:t xml:space="preserve">Test files </w:t>
      </w:r>
      <w:r w:rsidR="00F25C7A">
        <w:rPr>
          <w:rStyle w:val="Heading1Char"/>
          <w:b/>
          <w:bCs/>
        </w:rPr>
        <w:t>are in</w:t>
      </w:r>
      <w:r>
        <w:rPr>
          <w:rStyle w:val="Heading1Char"/>
          <w:b/>
          <w:bCs/>
        </w:rPr>
        <w:t xml:space="preserve"> the following</w:t>
      </w:r>
      <w:r w:rsidR="00F25C7A">
        <w:rPr>
          <w:rStyle w:val="Heading1Char"/>
          <w:b/>
          <w:bCs/>
        </w:rPr>
        <w:t xml:space="preserve"> path</w:t>
      </w:r>
      <w:bookmarkEnd w:id="3"/>
      <w:r>
        <w:rPr>
          <w:rStyle w:val="Heading1Char"/>
          <w:b/>
          <w:bCs/>
        </w:rPr>
        <w:t xml:space="preserve"> </w:t>
      </w:r>
    </w:p>
    <w:p w14:paraId="04C83C59" w14:textId="6AD395A7" w:rsidR="00FF5717" w:rsidRPr="00FF5717" w:rsidRDefault="00FF5717" w:rsidP="00FF5717">
      <w:pPr>
        <w:pStyle w:val="ListParagraph"/>
        <w:numPr>
          <w:ilvl w:val="0"/>
          <w:numId w:val="8"/>
        </w:numPr>
        <w:rPr>
          <w:rStyle w:val="Heading1Char"/>
          <w:b/>
          <w:bCs/>
          <w:sz w:val="28"/>
          <w:szCs w:val="28"/>
        </w:rPr>
      </w:pPr>
      <w:bookmarkStart w:id="4" w:name="_Toc49989187"/>
      <w:r w:rsidRPr="00FF5717">
        <w:rPr>
          <w:rStyle w:val="Heading1Char"/>
          <w:b/>
          <w:bCs/>
          <w:sz w:val="28"/>
          <w:szCs w:val="28"/>
        </w:rPr>
        <w:t>angular-ngrx-nx-realworld-example-app\apps\conduite2e\src\integration</w:t>
      </w:r>
      <w:bookmarkEnd w:id="4"/>
    </w:p>
    <w:p w14:paraId="4348EC3C" w14:textId="27455B24" w:rsidR="005D6F5D" w:rsidRDefault="00ED2F07" w:rsidP="00FF5717">
      <w:pPr>
        <w:pStyle w:val="ListParagraph"/>
        <w:numPr>
          <w:ilvl w:val="0"/>
          <w:numId w:val="9"/>
        </w:numPr>
      </w:pPr>
      <w:proofErr w:type="spellStart"/>
      <w:proofErr w:type="gramStart"/>
      <w:r>
        <w:t>a</w:t>
      </w:r>
      <w:r w:rsidR="005D6F5D" w:rsidRPr="00FF5717">
        <w:t>pp.spec</w:t>
      </w:r>
      <w:proofErr w:type="gramEnd"/>
      <w:r w:rsidR="005D6F5D" w:rsidRPr="00FF5717">
        <w:t>.</w:t>
      </w:r>
      <w:r>
        <w:t>ts</w:t>
      </w:r>
      <w:proofErr w:type="spellEnd"/>
    </w:p>
    <w:p w14:paraId="3B9ABD72" w14:textId="3BA54144" w:rsidR="00FF5717" w:rsidRPr="00FF5717" w:rsidRDefault="00FF5717" w:rsidP="00FF5717">
      <w:pPr>
        <w:pStyle w:val="ListParagraph"/>
        <w:numPr>
          <w:ilvl w:val="1"/>
          <w:numId w:val="9"/>
        </w:numPr>
      </w:pPr>
      <w:r>
        <w:t>Validates the Initial Launch Page</w:t>
      </w:r>
    </w:p>
    <w:p w14:paraId="23C0457F" w14:textId="1F70BF28" w:rsidR="00FF5717" w:rsidRDefault="00ED2F07" w:rsidP="00FF5717">
      <w:pPr>
        <w:pStyle w:val="ListParagraph"/>
        <w:numPr>
          <w:ilvl w:val="0"/>
          <w:numId w:val="9"/>
        </w:numPr>
      </w:pPr>
      <w:proofErr w:type="spellStart"/>
      <w:proofErr w:type="gramStart"/>
      <w:r>
        <w:t>a</w:t>
      </w:r>
      <w:r w:rsidR="00FF5717" w:rsidRPr="00FF5717">
        <w:t>pp.spec</w:t>
      </w:r>
      <w:proofErr w:type="gramEnd"/>
      <w:r w:rsidR="00FF5717" w:rsidRPr="00FF5717">
        <w:t>.</w:t>
      </w:r>
      <w:r>
        <w:t>navItems.ts</w:t>
      </w:r>
      <w:proofErr w:type="spellEnd"/>
    </w:p>
    <w:p w14:paraId="4F720EE3" w14:textId="3D6CA40C" w:rsidR="00ED2F07" w:rsidRPr="00FF5717" w:rsidRDefault="00FF5717" w:rsidP="00ED2F07">
      <w:pPr>
        <w:pStyle w:val="ListParagraph"/>
        <w:numPr>
          <w:ilvl w:val="0"/>
          <w:numId w:val="10"/>
        </w:numPr>
      </w:pPr>
      <w:r>
        <w:t xml:space="preserve">Validates the </w:t>
      </w:r>
      <w:r w:rsidR="00ED2F07">
        <w:t>Navigation bar items on the top right corner</w:t>
      </w:r>
      <w:r>
        <w:t xml:space="preserve"> </w:t>
      </w:r>
      <w:r w:rsidR="00ED2F07">
        <w:t>before login (Sign In, Sign Up)</w:t>
      </w:r>
    </w:p>
    <w:p w14:paraId="67EA1982" w14:textId="7F2C5217" w:rsidR="00ED2F07" w:rsidRDefault="00ED2F07" w:rsidP="00FF5717">
      <w:pPr>
        <w:pStyle w:val="ListParagraph"/>
        <w:numPr>
          <w:ilvl w:val="0"/>
          <w:numId w:val="9"/>
        </w:numPr>
      </w:pPr>
      <w:proofErr w:type="spellStart"/>
      <w:proofErr w:type="gramStart"/>
      <w:r>
        <w:t>app.spec</w:t>
      </w:r>
      <w:proofErr w:type="gramEnd"/>
      <w:r>
        <w:t>.tagnames.ts</w:t>
      </w:r>
      <w:proofErr w:type="spellEnd"/>
    </w:p>
    <w:p w14:paraId="625641A7" w14:textId="5BED380C" w:rsidR="00ED2F07" w:rsidRDefault="00ED2F07" w:rsidP="00ED2F07">
      <w:pPr>
        <w:pStyle w:val="ListParagraph"/>
        <w:numPr>
          <w:ilvl w:val="1"/>
          <w:numId w:val="9"/>
        </w:numPr>
      </w:pPr>
      <w:r>
        <w:t>Validates the Tag Names before login</w:t>
      </w:r>
    </w:p>
    <w:p w14:paraId="792CCCE4" w14:textId="03BA6126" w:rsidR="00FF5717" w:rsidRDefault="00ED2F07" w:rsidP="00FF5717">
      <w:pPr>
        <w:pStyle w:val="ListParagraph"/>
        <w:numPr>
          <w:ilvl w:val="0"/>
          <w:numId w:val="9"/>
        </w:numPr>
      </w:pPr>
      <w:proofErr w:type="spellStart"/>
      <w:proofErr w:type="gramStart"/>
      <w:r>
        <w:t>a</w:t>
      </w:r>
      <w:r w:rsidR="00FF5717" w:rsidRPr="00FF5717">
        <w:t>pp.spec</w:t>
      </w:r>
      <w:proofErr w:type="gramEnd"/>
      <w:r w:rsidR="00FF5717" w:rsidRPr="00FF5717">
        <w:t>.tsignup.ts</w:t>
      </w:r>
      <w:proofErr w:type="spellEnd"/>
    </w:p>
    <w:p w14:paraId="202D9120" w14:textId="18DC3D36" w:rsidR="00ED2F07" w:rsidRPr="00FF5717" w:rsidRDefault="00ED2F07" w:rsidP="00ED2F07">
      <w:pPr>
        <w:pStyle w:val="ListParagraph"/>
        <w:numPr>
          <w:ilvl w:val="1"/>
          <w:numId w:val="9"/>
        </w:numPr>
      </w:pPr>
      <w:r>
        <w:t xml:space="preserve">Validates the </w:t>
      </w:r>
      <w:proofErr w:type="gramStart"/>
      <w:r>
        <w:t>Sign up</w:t>
      </w:r>
      <w:proofErr w:type="gramEnd"/>
      <w:r>
        <w:t xml:space="preserve"> page for the fields and buttons</w:t>
      </w:r>
    </w:p>
    <w:p w14:paraId="2BBBAF90" w14:textId="0BFB6144" w:rsidR="00FF5717" w:rsidRDefault="00ED2F07" w:rsidP="00FF5717">
      <w:pPr>
        <w:pStyle w:val="ListParagraph"/>
        <w:numPr>
          <w:ilvl w:val="0"/>
          <w:numId w:val="9"/>
        </w:numPr>
      </w:pPr>
      <w:proofErr w:type="spellStart"/>
      <w:proofErr w:type="gramStart"/>
      <w:r>
        <w:t>a</w:t>
      </w:r>
      <w:r w:rsidR="00FF5717" w:rsidRPr="00FF5717">
        <w:t>pp.spec</w:t>
      </w:r>
      <w:proofErr w:type="gramEnd"/>
      <w:r w:rsidR="00FF5717" w:rsidRPr="00FF5717">
        <w:t>.tsignupin.ts</w:t>
      </w:r>
      <w:proofErr w:type="spellEnd"/>
    </w:p>
    <w:p w14:paraId="45CF2214" w14:textId="3553A6BE" w:rsidR="00ED2F07" w:rsidRPr="00FF5717" w:rsidRDefault="00ED2F07" w:rsidP="00ED2F07">
      <w:pPr>
        <w:pStyle w:val="ListParagraph"/>
        <w:numPr>
          <w:ilvl w:val="1"/>
          <w:numId w:val="9"/>
        </w:numPr>
      </w:pPr>
      <w:r>
        <w:t xml:space="preserve">Validates both positive and negative scenarios of the Sign </w:t>
      </w:r>
      <w:proofErr w:type="gramStart"/>
      <w:r>
        <w:t>In</w:t>
      </w:r>
      <w:proofErr w:type="gramEnd"/>
      <w:r>
        <w:t xml:space="preserve"> and Sign up </w:t>
      </w:r>
    </w:p>
    <w:p w14:paraId="2EA04B10" w14:textId="6A8C1612" w:rsidR="00FF5717" w:rsidRDefault="00ED2F07" w:rsidP="00FF5717">
      <w:pPr>
        <w:pStyle w:val="ListParagraph"/>
        <w:numPr>
          <w:ilvl w:val="0"/>
          <w:numId w:val="9"/>
        </w:numPr>
      </w:pPr>
      <w:proofErr w:type="spellStart"/>
      <w:proofErr w:type="gramStart"/>
      <w:r>
        <w:t>a</w:t>
      </w:r>
      <w:r w:rsidR="00FF5717" w:rsidRPr="00FF5717">
        <w:t>pp.spec</w:t>
      </w:r>
      <w:proofErr w:type="gramEnd"/>
      <w:r w:rsidR="00FF5717" w:rsidRPr="00FF5717">
        <w:t>.tsignupin.settings.ts</w:t>
      </w:r>
      <w:proofErr w:type="spellEnd"/>
    </w:p>
    <w:p w14:paraId="1B379672" w14:textId="7856DF89" w:rsidR="00ED2F07" w:rsidRDefault="00ED2F07" w:rsidP="00ED2F07">
      <w:pPr>
        <w:pStyle w:val="ListParagraph"/>
        <w:numPr>
          <w:ilvl w:val="1"/>
          <w:numId w:val="9"/>
        </w:numPr>
      </w:pPr>
      <w:r>
        <w:t>Validates Settings dialog and page after successful login</w:t>
      </w:r>
    </w:p>
    <w:p w14:paraId="3CF1F7CE" w14:textId="77777777" w:rsidR="00F25C7A" w:rsidRDefault="00F25C7A">
      <w:pPr>
        <w:rPr>
          <w:rStyle w:val="Heading1Char"/>
          <w:b/>
          <w:bCs/>
        </w:rPr>
      </w:pPr>
    </w:p>
    <w:p w14:paraId="3DC2A49D" w14:textId="77777777" w:rsidR="00F25C7A" w:rsidRDefault="00F25C7A">
      <w:pPr>
        <w:rPr>
          <w:rStyle w:val="Heading1Char"/>
          <w:b/>
          <w:bCs/>
        </w:rPr>
      </w:pPr>
      <w:bookmarkStart w:id="5" w:name="_Toc49989188"/>
      <w:r>
        <w:rPr>
          <w:rStyle w:val="Heading1Char"/>
          <w:b/>
          <w:bCs/>
        </w:rPr>
        <w:t xml:space="preserve">Test </w:t>
      </w:r>
      <w:r>
        <w:rPr>
          <w:rStyle w:val="Heading1Char"/>
          <w:b/>
          <w:bCs/>
        </w:rPr>
        <w:t xml:space="preserve">Support </w:t>
      </w:r>
      <w:r>
        <w:rPr>
          <w:rStyle w:val="Heading1Char"/>
          <w:b/>
          <w:bCs/>
        </w:rPr>
        <w:t xml:space="preserve">files are in the following </w:t>
      </w:r>
      <w:r>
        <w:rPr>
          <w:rStyle w:val="Heading1Char"/>
          <w:b/>
          <w:bCs/>
        </w:rPr>
        <w:t>path</w:t>
      </w:r>
      <w:bookmarkEnd w:id="5"/>
    </w:p>
    <w:p w14:paraId="345DD93D" w14:textId="36A513EF" w:rsidR="00F25C7A" w:rsidRDefault="00F25C7A" w:rsidP="00F25C7A">
      <w:pPr>
        <w:pStyle w:val="ListParagraph"/>
        <w:numPr>
          <w:ilvl w:val="0"/>
          <w:numId w:val="8"/>
        </w:numPr>
        <w:rPr>
          <w:rStyle w:val="Heading1Char"/>
          <w:b/>
          <w:bCs/>
          <w:sz w:val="28"/>
          <w:szCs w:val="28"/>
        </w:rPr>
      </w:pPr>
      <w:bookmarkStart w:id="6" w:name="_Toc49989189"/>
      <w:r w:rsidRPr="00FF5717">
        <w:rPr>
          <w:rStyle w:val="Heading1Char"/>
          <w:b/>
          <w:bCs/>
          <w:sz w:val="28"/>
          <w:szCs w:val="28"/>
        </w:rPr>
        <w:t>angular-ngrx-nx-realworld-example-app\apps\conduite2e\src\</w:t>
      </w:r>
      <w:r>
        <w:rPr>
          <w:rStyle w:val="Heading1Char"/>
          <w:b/>
          <w:bCs/>
          <w:sz w:val="28"/>
          <w:szCs w:val="28"/>
        </w:rPr>
        <w:t>support</w:t>
      </w:r>
      <w:bookmarkEnd w:id="6"/>
    </w:p>
    <w:p w14:paraId="0F63C417" w14:textId="29F5F563" w:rsidR="00F25C7A" w:rsidRDefault="00F25C7A" w:rsidP="00BF6CE8">
      <w:pPr>
        <w:pStyle w:val="ListParagraph"/>
        <w:numPr>
          <w:ilvl w:val="0"/>
          <w:numId w:val="12"/>
        </w:numPr>
      </w:pPr>
      <w:proofErr w:type="spellStart"/>
      <w:r>
        <w:t>a</w:t>
      </w:r>
      <w:r w:rsidRPr="00FF5717">
        <w:t>pp.</w:t>
      </w:r>
      <w:r w:rsidR="00BF6CE8">
        <w:t>po</w:t>
      </w:r>
      <w:r w:rsidRPr="00FF5717">
        <w:t>.</w:t>
      </w:r>
      <w:r>
        <w:t>ts</w:t>
      </w:r>
      <w:proofErr w:type="spellEnd"/>
    </w:p>
    <w:p w14:paraId="01667269" w14:textId="76519A77" w:rsidR="00F25C7A" w:rsidRPr="00FF5717" w:rsidRDefault="00BF6CE8" w:rsidP="00BF6CE8">
      <w:pPr>
        <w:pStyle w:val="ListParagraph"/>
        <w:numPr>
          <w:ilvl w:val="1"/>
          <w:numId w:val="12"/>
        </w:numPr>
      </w:pPr>
      <w:r>
        <w:t>Holds the constants</w:t>
      </w:r>
    </w:p>
    <w:p w14:paraId="37CA81FB" w14:textId="6D2ACC74" w:rsidR="00F25C7A" w:rsidRDefault="00F25C7A" w:rsidP="00F25C7A">
      <w:pPr>
        <w:pStyle w:val="ListParagraph"/>
      </w:pPr>
      <w:r>
        <w:br w:type="page"/>
      </w:r>
    </w:p>
    <w:p w14:paraId="575F9574" w14:textId="3EB77AB7" w:rsidR="005F146B" w:rsidRDefault="005F146B" w:rsidP="00A86D1C">
      <w:pPr>
        <w:rPr>
          <w:b/>
          <w:bCs/>
        </w:rPr>
      </w:pPr>
      <w:bookmarkStart w:id="7" w:name="_Toc49989190"/>
      <w:r>
        <w:rPr>
          <w:rStyle w:val="Heading1Char"/>
          <w:b/>
          <w:bCs/>
        </w:rPr>
        <w:lastRenderedPageBreak/>
        <w:t>E2E tes</w:t>
      </w:r>
      <w:r>
        <w:rPr>
          <w:rStyle w:val="Heading1Char"/>
          <w:b/>
          <w:bCs/>
        </w:rPr>
        <w:t>t Issues</w:t>
      </w:r>
      <w:r w:rsidRPr="00A86D1C">
        <w:rPr>
          <w:rStyle w:val="Heading1Char"/>
          <w:b/>
          <w:bCs/>
        </w:rPr>
        <w:t>:</w:t>
      </w:r>
      <w:bookmarkEnd w:id="7"/>
      <w:r w:rsidRPr="00A86D1C">
        <w:rPr>
          <w:b/>
          <w:bCs/>
        </w:rPr>
        <w:t xml:space="preserve"> </w:t>
      </w:r>
    </w:p>
    <w:p w14:paraId="4A9E2469" w14:textId="64B2A5D6" w:rsidR="005F146B" w:rsidRDefault="005F146B" w:rsidP="00C76AF4">
      <w:r>
        <w:rPr>
          <w:b/>
          <w:bCs/>
        </w:rPr>
        <w:t xml:space="preserve">Issue-1: </w:t>
      </w:r>
      <w:r>
        <w:t xml:space="preserve">Please see the details in the below screenshot. </w:t>
      </w:r>
    </w:p>
    <w:p w14:paraId="1254B636" w14:textId="484EEB1C" w:rsidR="00224316" w:rsidRDefault="00224316" w:rsidP="00224316">
      <w:pPr>
        <w:pStyle w:val="ListParagraph"/>
        <w:numPr>
          <w:ilvl w:val="0"/>
          <w:numId w:val="6"/>
        </w:numPr>
      </w:pPr>
      <w:r>
        <w:t>Missing link names after logging in. Please compare below screenshots taken before login and after login.</w:t>
      </w:r>
    </w:p>
    <w:p w14:paraId="169E6818" w14:textId="65C3F4DD" w:rsidR="00224316" w:rsidRDefault="00224316" w:rsidP="00224316">
      <w:pPr>
        <w:pStyle w:val="ListParagraph"/>
        <w:numPr>
          <w:ilvl w:val="1"/>
          <w:numId w:val="6"/>
        </w:numPr>
      </w:pPr>
      <w:r>
        <w:t>Screenshot-3: Before login</w:t>
      </w:r>
    </w:p>
    <w:p w14:paraId="50E5289B" w14:textId="20267D9E" w:rsidR="00675740" w:rsidRDefault="00224316" w:rsidP="00675740">
      <w:pPr>
        <w:pStyle w:val="ListParagraph"/>
        <w:numPr>
          <w:ilvl w:val="1"/>
          <w:numId w:val="6"/>
        </w:numPr>
      </w:pPr>
      <w:r>
        <w:t>Screenshot-</w:t>
      </w:r>
      <w:r>
        <w:t>4</w:t>
      </w:r>
      <w:r>
        <w:t xml:space="preserve">: </w:t>
      </w:r>
      <w:r>
        <w:t>After</w:t>
      </w:r>
      <w:r>
        <w:t xml:space="preserve"> login</w:t>
      </w:r>
    </w:p>
    <w:p w14:paraId="66E98946" w14:textId="6186B066" w:rsidR="005F146B" w:rsidRDefault="00224316" w:rsidP="00C76AF4">
      <w:pPr>
        <w:pStyle w:val="ListParagraph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19743" wp14:editId="23A66CB3">
                <wp:simplePos x="0" y="0"/>
                <wp:positionH relativeFrom="margin">
                  <wp:align>left</wp:align>
                </wp:positionH>
                <wp:positionV relativeFrom="paragraph">
                  <wp:posOffset>2393315</wp:posOffset>
                </wp:positionV>
                <wp:extent cx="3950970" cy="129540"/>
                <wp:effectExtent l="0" t="0" r="0" b="3810"/>
                <wp:wrapThrough wrapText="bothSides">
                  <wp:wrapPolygon edited="0">
                    <wp:start x="0" y="0"/>
                    <wp:lineTo x="0" y="19059"/>
                    <wp:lineTo x="21454" y="19059"/>
                    <wp:lineTo x="21454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970" cy="1298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E9C99" w14:textId="616BE6CD" w:rsidR="00C76AF4" w:rsidRPr="009D78AF" w:rsidRDefault="00675EEE" w:rsidP="00C76A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creensho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19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8.45pt;width:311.1pt;height:10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" stroked="f">
                <v:textbox inset="0,0,0,0">
                  <w:txbxContent>
                    <w:p w14:paraId="484E9C99" w14:textId="616BE6CD" w:rsidR="00C76AF4" w:rsidRPr="009D78AF" w:rsidRDefault="00675EEE" w:rsidP="00C76AF4">
                      <w:pPr>
                        <w:pStyle w:val="Caption"/>
                        <w:rPr>
                          <w:noProof/>
                        </w:rPr>
                      </w:pPr>
                      <w:r>
                        <w:t>Screenshot-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7068E" wp14:editId="38EB4B5B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744720" cy="2266950"/>
            <wp:effectExtent l="19050" t="19050" r="17780" b="19050"/>
            <wp:wrapThrough wrapText="bothSides">
              <wp:wrapPolygon edited="0">
                <wp:start x="-87" y="-182"/>
                <wp:lineTo x="-87" y="21600"/>
                <wp:lineTo x="21594" y="21600"/>
                <wp:lineTo x="21594" y="-182"/>
                <wp:lineTo x="-87" y="-18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799C" w14:textId="77777777" w:rsidR="00C76AF4" w:rsidRDefault="00AD1A19" w:rsidP="00675740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12E83325" wp14:editId="163C8223">
            <wp:extent cx="4763965" cy="2681704"/>
            <wp:effectExtent l="19050" t="19050" r="1778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80281" cy="2690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4B3D6" w14:textId="7C730DD9" w:rsidR="00AD1A19" w:rsidRDefault="00675EEE" w:rsidP="00C76AF4">
      <w:pPr>
        <w:pStyle w:val="Caption"/>
      </w:pPr>
      <w:r>
        <w:t>Screenshot-4: Missing link names after login</w:t>
      </w:r>
    </w:p>
    <w:p w14:paraId="7F3E7008" w14:textId="2A592D17" w:rsidR="00675740" w:rsidRPr="00675740" w:rsidRDefault="00675740" w:rsidP="00675740">
      <w:r>
        <w:br w:type="page"/>
      </w:r>
    </w:p>
    <w:p w14:paraId="39F1230D" w14:textId="34FE2CBB" w:rsidR="00C76AF4" w:rsidRDefault="00C76AF4" w:rsidP="00C76AF4">
      <w:r>
        <w:rPr>
          <w:b/>
          <w:bCs/>
        </w:rPr>
        <w:lastRenderedPageBreak/>
        <w:t>Issue-</w:t>
      </w:r>
      <w:r>
        <w:rPr>
          <w:b/>
          <w:bCs/>
        </w:rPr>
        <w:t>2</w:t>
      </w:r>
      <w:r w:rsidR="00675740">
        <w:rPr>
          <w:b/>
          <w:bCs/>
        </w:rPr>
        <w:t xml:space="preserve">: </w:t>
      </w:r>
      <w:r w:rsidR="00675740">
        <w:t xml:space="preserve">Duplicate tags and inappropriate tag names. Please see </w:t>
      </w:r>
      <w:r>
        <w:t>the below screenshot</w:t>
      </w:r>
      <w:r w:rsidR="00675740">
        <w:t xml:space="preserve"> for more details</w:t>
      </w:r>
    </w:p>
    <w:p w14:paraId="505C0E8E" w14:textId="77777777" w:rsidR="00C76AF4" w:rsidRDefault="00C76AF4" w:rsidP="00C76AF4">
      <w:pPr>
        <w:pStyle w:val="ListParagraph"/>
        <w:keepNext/>
        <w:rPr>
          <w:noProof/>
        </w:rPr>
      </w:pPr>
    </w:p>
    <w:p w14:paraId="3F194F08" w14:textId="1FC7D5A6" w:rsidR="00C76AF4" w:rsidRDefault="00BB7170" w:rsidP="00C76AF4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0D32D81" wp14:editId="332EFF40">
            <wp:extent cx="5943600" cy="3200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232D0" w14:textId="7D0ECD93" w:rsidR="00122ABF" w:rsidRDefault="00C76AF4" w:rsidP="00C76AF4">
      <w:pPr>
        <w:pStyle w:val="Caption"/>
      </w:pPr>
      <w:r>
        <w:t xml:space="preserve">  </w:t>
      </w:r>
      <w:r w:rsidR="00675EEE">
        <w:t>Screenshot-5: Duplicate tags and inappropriate tag names</w:t>
      </w:r>
    </w:p>
    <w:sectPr w:rsidR="00122AB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5562" w14:textId="77777777" w:rsidR="003432D7" w:rsidRDefault="003432D7" w:rsidP="007D761F">
      <w:pPr>
        <w:spacing w:after="0" w:line="240" w:lineRule="auto"/>
      </w:pPr>
      <w:r>
        <w:separator/>
      </w:r>
    </w:p>
  </w:endnote>
  <w:endnote w:type="continuationSeparator" w:id="0">
    <w:p w14:paraId="6B3E0CC0" w14:textId="77777777" w:rsidR="003432D7" w:rsidRDefault="003432D7" w:rsidP="007D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69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C612B" w14:textId="42B0227A" w:rsidR="007D761F" w:rsidRDefault="007D7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2B8EB" w14:textId="77777777" w:rsidR="007D761F" w:rsidRDefault="007D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BE4C" w14:textId="77777777" w:rsidR="003432D7" w:rsidRDefault="003432D7" w:rsidP="007D761F">
      <w:pPr>
        <w:spacing w:after="0" w:line="240" w:lineRule="auto"/>
      </w:pPr>
      <w:r>
        <w:separator/>
      </w:r>
    </w:p>
  </w:footnote>
  <w:footnote w:type="continuationSeparator" w:id="0">
    <w:p w14:paraId="5F4DACED" w14:textId="77777777" w:rsidR="003432D7" w:rsidRDefault="003432D7" w:rsidP="007D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BCE"/>
    <w:multiLevelType w:val="hybridMultilevel"/>
    <w:tmpl w:val="18BC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7897"/>
    <w:multiLevelType w:val="hybridMultilevel"/>
    <w:tmpl w:val="D54E9F5C"/>
    <w:lvl w:ilvl="0" w:tplc="25E8A6B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05CA"/>
    <w:multiLevelType w:val="hybridMultilevel"/>
    <w:tmpl w:val="084A729E"/>
    <w:lvl w:ilvl="0" w:tplc="753C1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34F"/>
    <w:multiLevelType w:val="hybridMultilevel"/>
    <w:tmpl w:val="6610E222"/>
    <w:lvl w:ilvl="0" w:tplc="753C1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9F7814"/>
    <w:multiLevelType w:val="hybridMultilevel"/>
    <w:tmpl w:val="6D12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3C15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346D"/>
    <w:multiLevelType w:val="hybridMultilevel"/>
    <w:tmpl w:val="A60CABDA"/>
    <w:lvl w:ilvl="0" w:tplc="753C1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65184D"/>
    <w:multiLevelType w:val="hybridMultilevel"/>
    <w:tmpl w:val="C2723814"/>
    <w:lvl w:ilvl="0" w:tplc="9B383F9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753C1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C7E21"/>
    <w:multiLevelType w:val="hybridMultilevel"/>
    <w:tmpl w:val="17AA5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7349"/>
    <w:multiLevelType w:val="hybridMultilevel"/>
    <w:tmpl w:val="C2723814"/>
    <w:lvl w:ilvl="0" w:tplc="9B383F9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753C1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114B9"/>
    <w:multiLevelType w:val="hybridMultilevel"/>
    <w:tmpl w:val="4E240BBE"/>
    <w:lvl w:ilvl="0" w:tplc="753C15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49A221B"/>
    <w:multiLevelType w:val="hybridMultilevel"/>
    <w:tmpl w:val="2D56A680"/>
    <w:lvl w:ilvl="0" w:tplc="753C15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1CE2CC3"/>
    <w:multiLevelType w:val="hybridMultilevel"/>
    <w:tmpl w:val="7B3E7186"/>
    <w:lvl w:ilvl="0" w:tplc="0686C33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34"/>
    <w:rsid w:val="00102904"/>
    <w:rsid w:val="00122ABF"/>
    <w:rsid w:val="00224316"/>
    <w:rsid w:val="003432D7"/>
    <w:rsid w:val="00360034"/>
    <w:rsid w:val="00411107"/>
    <w:rsid w:val="005D6F5D"/>
    <w:rsid w:val="005F146B"/>
    <w:rsid w:val="00675740"/>
    <w:rsid w:val="00675EEE"/>
    <w:rsid w:val="007D761F"/>
    <w:rsid w:val="00A86D1C"/>
    <w:rsid w:val="00AD1A19"/>
    <w:rsid w:val="00B51DEC"/>
    <w:rsid w:val="00BB7170"/>
    <w:rsid w:val="00BF6CE8"/>
    <w:rsid w:val="00C76AF4"/>
    <w:rsid w:val="00D118D6"/>
    <w:rsid w:val="00ED2F07"/>
    <w:rsid w:val="00F25C7A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3034F"/>
  <w15:chartTrackingRefBased/>
  <w15:docId w15:val="{FA27CACA-8FA7-494A-A813-75E3541E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76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51D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D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D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1F"/>
  </w:style>
  <w:style w:type="paragraph" w:styleId="Footer">
    <w:name w:val="footer"/>
    <w:basedOn w:val="Normal"/>
    <w:link w:val="FooterChar"/>
    <w:uiPriority w:val="99"/>
    <w:unhideWhenUsed/>
    <w:rsid w:val="007D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017-1CE3-47A9-A338-061F0072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veni Vempati</dc:creator>
  <cp:keywords/>
  <dc:description/>
  <cp:lastModifiedBy>Krishnaveni Vempati</cp:lastModifiedBy>
  <cp:revision>8</cp:revision>
  <dcterms:created xsi:type="dcterms:W3CDTF">2020-09-03T03:04:00Z</dcterms:created>
  <dcterms:modified xsi:type="dcterms:W3CDTF">2020-09-03T05:34:00Z</dcterms:modified>
</cp:coreProperties>
</file>